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96" w:rsidRDefault="00D16B96" w:rsidP="00D16B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2930</wp:posOffset>
            </wp:positionV>
            <wp:extent cx="798830" cy="988695"/>
            <wp:effectExtent l="19050" t="0" r="1270" b="0"/>
            <wp:wrapSquare wrapText="right"/>
            <wp:docPr id="2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B96" w:rsidRDefault="00D16B96" w:rsidP="00D16B9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91592" w:rsidRDefault="00391592" w:rsidP="00D16B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 СЕЛЬСКОГО   ПОСЕЛЕНИЯ КРЫЛОВСКОГО РАЙОНА</w:t>
      </w:r>
    </w:p>
    <w:p w:rsidR="00391592" w:rsidRDefault="00391592" w:rsidP="00D16B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391592" w:rsidRDefault="00391592" w:rsidP="003915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1592" w:rsidRDefault="00391592" w:rsidP="003915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32046">
        <w:rPr>
          <w:rFonts w:ascii="Times New Roman" w:hAnsi="Times New Roman" w:cs="Times New Roman"/>
          <w:b/>
          <w:sz w:val="28"/>
          <w:szCs w:val="28"/>
        </w:rPr>
        <w:t>06.04.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D6BE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</w:t>
      </w:r>
      <w:r w:rsidR="00E32046">
        <w:rPr>
          <w:rFonts w:ascii="Times New Roman" w:hAnsi="Times New Roman" w:cs="Times New Roman"/>
          <w:b/>
          <w:sz w:val="28"/>
          <w:szCs w:val="28"/>
        </w:rPr>
        <w:t>19</w:t>
      </w:r>
    </w:p>
    <w:p w:rsidR="00391592" w:rsidRDefault="00391592" w:rsidP="003915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вопашковская</w:t>
      </w:r>
    </w:p>
    <w:p w:rsidR="00391592" w:rsidRDefault="00391592" w:rsidP="003915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1592" w:rsidRDefault="002718C1" w:rsidP="002C60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Новопашковского сельского поселения от 12.12.201</w:t>
      </w:r>
      <w:r w:rsidR="003D6BE8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№ 99  « </w:t>
      </w:r>
      <w:r w:rsidR="00391592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</w:t>
      </w:r>
      <w:r w:rsidR="00391592">
        <w:rPr>
          <w:rFonts w:ascii="Times New Roman" w:hAnsi="Times New Roman" w:cs="Times New Roman"/>
          <w:b/>
          <w:sz w:val="28"/>
          <w:szCs w:val="28"/>
        </w:rPr>
        <w:t>По</w:t>
      </w:r>
      <w:r w:rsidR="00391592">
        <w:rPr>
          <w:rFonts w:ascii="Times New Roman" w:hAnsi="Times New Roman" w:cs="Times New Roman"/>
          <w:b/>
          <w:spacing w:val="-3"/>
          <w:sz w:val="28"/>
          <w:szCs w:val="28"/>
        </w:rPr>
        <w:t xml:space="preserve">ложения «О квалификационных </w:t>
      </w:r>
      <w:r w:rsidR="00391592">
        <w:rPr>
          <w:rFonts w:ascii="Times New Roman" w:hAnsi="Times New Roman" w:cs="Times New Roman"/>
          <w:b/>
          <w:sz w:val="28"/>
          <w:szCs w:val="28"/>
        </w:rPr>
        <w:t xml:space="preserve">требованиях к уровню профессионального образования, стажу муниципальной службы или </w:t>
      </w:r>
      <w:r w:rsidR="00391592">
        <w:rPr>
          <w:rFonts w:ascii="Times New Roman" w:hAnsi="Times New Roman" w:cs="Times New Roman"/>
          <w:b/>
          <w:spacing w:val="-3"/>
          <w:sz w:val="28"/>
          <w:szCs w:val="28"/>
        </w:rPr>
        <w:t xml:space="preserve">стажу работы по специальности, профессиональным </w:t>
      </w:r>
      <w:r w:rsidR="00391592">
        <w:rPr>
          <w:rFonts w:ascii="Times New Roman" w:hAnsi="Times New Roman" w:cs="Times New Roman"/>
          <w:b/>
          <w:sz w:val="28"/>
          <w:szCs w:val="28"/>
        </w:rPr>
        <w:t>знаниям и навыкам, необходимым для исполнения должностных обязанностей муниципальными служащими администрации Новопашковского сельского поселения</w:t>
      </w:r>
      <w:proofErr w:type="gramStart"/>
      <w:r w:rsidR="00391592">
        <w:rPr>
          <w:rFonts w:ascii="Times New Roman" w:hAnsi="Times New Roman" w:cs="Times New Roman"/>
          <w:b/>
          <w:sz w:val="28"/>
          <w:szCs w:val="28"/>
        </w:rPr>
        <w:t>»</w:t>
      </w:r>
      <w:r w:rsidR="009908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908B7">
        <w:rPr>
          <w:rFonts w:ascii="Times New Roman" w:hAnsi="Times New Roman" w:cs="Times New Roman"/>
          <w:b/>
          <w:sz w:val="28"/>
          <w:szCs w:val="28"/>
        </w:rPr>
        <w:t>с изменениями от 10.12.2014 №98)</w:t>
      </w:r>
    </w:p>
    <w:bookmarkEnd w:id="0"/>
    <w:p w:rsidR="00391592" w:rsidRDefault="00391592" w:rsidP="002C6056">
      <w:pPr>
        <w:spacing w:before="33" w:after="33"/>
        <w:ind w:firstLine="709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391592" w:rsidRDefault="00391592" w:rsidP="002C6056">
      <w:pPr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7162A" w:rsidRPr="0057162A" w:rsidRDefault="002C6056" w:rsidP="005716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162A">
        <w:t xml:space="preserve">            </w:t>
      </w:r>
      <w:r w:rsidR="00CA50F9">
        <w:t xml:space="preserve">    </w:t>
      </w:r>
      <w:r w:rsidR="0057162A" w:rsidRPr="0057162A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в соответствии с Федеральным законом от 6 октября 2003 года № 131-ФЗ «Об общих принципах организации местного самоуправления в Российской Федерации» и на основании протеста прокуратуры Крыловского района № 693 от 230 марта  2018 года  </w:t>
      </w:r>
      <w:proofErr w:type="spellStart"/>
      <w:proofErr w:type="gramStart"/>
      <w:r w:rsidR="0057162A" w:rsidRPr="005716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7162A" w:rsidRPr="0057162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7162A" w:rsidRPr="005716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7162A" w:rsidRPr="0057162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7162A" w:rsidRPr="0057162A" w:rsidRDefault="00CA50F9" w:rsidP="00CA50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7162A" w:rsidRPr="005716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Внести в </w:t>
      </w:r>
      <w:r w:rsidR="0057162A" w:rsidRPr="0057162A">
        <w:rPr>
          <w:rFonts w:ascii="Times New Roman" w:hAnsi="Times New Roman" w:cs="Times New Roman"/>
          <w:sz w:val="28"/>
          <w:szCs w:val="28"/>
        </w:rPr>
        <w:t>Приложение к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Новопашковского </w:t>
      </w:r>
      <w:r w:rsidR="0057162A" w:rsidRPr="0057162A">
        <w:rPr>
          <w:rFonts w:ascii="Times New Roman" w:hAnsi="Times New Roman" w:cs="Times New Roman"/>
          <w:sz w:val="28"/>
          <w:szCs w:val="28"/>
        </w:rPr>
        <w:t xml:space="preserve">сельского поселения Крыловского района от 12.12.2013 г. № 9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0F9">
        <w:rPr>
          <w:rFonts w:ascii="Times New Roman" w:hAnsi="Times New Roman" w:cs="Times New Roman"/>
          <w:sz w:val="28"/>
          <w:szCs w:val="28"/>
        </w:rPr>
        <w:t>(с изменениями от 10.12.2014 №9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6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7162A" w:rsidRPr="0057162A">
        <w:rPr>
          <w:rFonts w:ascii="Times New Roman" w:hAnsi="Times New Roman" w:cs="Times New Roman"/>
          <w:spacing w:val="-3"/>
          <w:sz w:val="28"/>
          <w:szCs w:val="28"/>
        </w:rPr>
        <w:t xml:space="preserve">«О квалификационных </w:t>
      </w:r>
      <w:r w:rsidR="0057162A" w:rsidRPr="0057162A">
        <w:rPr>
          <w:rFonts w:ascii="Times New Roman" w:hAnsi="Times New Roman" w:cs="Times New Roman"/>
          <w:sz w:val="28"/>
          <w:szCs w:val="28"/>
        </w:rPr>
        <w:t xml:space="preserve">требованиях к уровню профессионального образования, стажу муниципальной службы или </w:t>
      </w:r>
      <w:r w:rsidR="0057162A" w:rsidRPr="0057162A">
        <w:rPr>
          <w:rFonts w:ascii="Times New Roman" w:hAnsi="Times New Roman" w:cs="Times New Roman"/>
          <w:spacing w:val="-3"/>
          <w:sz w:val="28"/>
          <w:szCs w:val="28"/>
        </w:rPr>
        <w:t xml:space="preserve">стажу работы по специальности, профессиональным </w:t>
      </w:r>
      <w:r w:rsidR="0057162A" w:rsidRPr="0057162A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 должностных обязанностей муниципальными служащими администрации Новопашковского сельского поселения» следующие изменения:</w:t>
      </w:r>
      <w:proofErr w:type="gramEnd"/>
    </w:p>
    <w:p w:rsidR="0057162A" w:rsidRPr="00D35BF1" w:rsidRDefault="00D35BF1" w:rsidP="00D35B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</w:t>
      </w:r>
      <w:r w:rsidR="007F52E8" w:rsidRPr="00D35BF1">
        <w:rPr>
          <w:rFonts w:ascii="Times New Roman" w:hAnsi="Times New Roman" w:cs="Times New Roman"/>
          <w:sz w:val="28"/>
          <w:szCs w:val="28"/>
        </w:rPr>
        <w:t>раздел</w:t>
      </w:r>
      <w:r w:rsidR="0057162A" w:rsidRPr="00D35BF1">
        <w:rPr>
          <w:rFonts w:ascii="Times New Roman" w:hAnsi="Times New Roman" w:cs="Times New Roman"/>
          <w:sz w:val="28"/>
          <w:szCs w:val="28"/>
        </w:rPr>
        <w:t xml:space="preserve"> 1 «Квалификационные требования к уровню профессионального образования  » изложить в следующей редакции:</w:t>
      </w:r>
    </w:p>
    <w:p w:rsidR="00D35BF1" w:rsidRDefault="00D35BF1" w:rsidP="00D35B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391592" w:rsidRPr="00D35BF1" w:rsidRDefault="00D35BF1" w:rsidP="00D35BF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высшим и главным должностям муниципальной службы - высшее образование не ниже уровня </w:t>
      </w:r>
      <w:proofErr w:type="spellStart"/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 по профилю 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органа или по профилю замещаемой должности;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  <w:proofErr w:type="gramEnd"/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старшим и младшим должностям муниципальной службы - профессиональное образование по профилю замещаемой должности.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лассификацией должностей муниципальной служ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162A" w:rsidRPr="00D35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1592" w:rsidRPr="00D35B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6056" w:rsidRPr="00D35BF1">
        <w:rPr>
          <w:rFonts w:ascii="Times New Roman" w:hAnsi="Times New Roman" w:cs="Times New Roman"/>
          <w:sz w:val="28"/>
          <w:szCs w:val="28"/>
        </w:rPr>
        <w:t>2</w:t>
      </w:r>
      <w:r w:rsidR="00391592" w:rsidRPr="00D35B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6056" w:rsidRPr="00D35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592" w:rsidRPr="00D35B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1592" w:rsidRPr="00D35BF1">
        <w:rPr>
          <w:rFonts w:ascii="Times New Roman" w:hAnsi="Times New Roman" w:cs="Times New Roman"/>
          <w:sz w:val="28"/>
          <w:szCs w:val="28"/>
        </w:rPr>
        <w:t xml:space="preserve"> выполнением насто</w:t>
      </w:r>
      <w:r w:rsidR="002C6056" w:rsidRPr="00D35BF1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391592" w:rsidRPr="00D35BF1">
        <w:rPr>
          <w:rFonts w:ascii="Times New Roman" w:hAnsi="Times New Roman" w:cs="Times New Roman"/>
          <w:sz w:val="28"/>
          <w:szCs w:val="28"/>
        </w:rPr>
        <w:t>собой.</w:t>
      </w:r>
    </w:p>
    <w:p w:rsidR="00391592" w:rsidRPr="00D35BF1" w:rsidRDefault="00391592" w:rsidP="00D35BF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BF1">
        <w:rPr>
          <w:rFonts w:ascii="Times New Roman" w:hAnsi="Times New Roman" w:cs="Times New Roman"/>
          <w:sz w:val="28"/>
          <w:szCs w:val="28"/>
        </w:rPr>
        <w:t xml:space="preserve">  </w:t>
      </w:r>
      <w:r w:rsidR="00D35BF1">
        <w:rPr>
          <w:rFonts w:ascii="Times New Roman" w:hAnsi="Times New Roman" w:cs="Times New Roman"/>
          <w:sz w:val="28"/>
          <w:szCs w:val="28"/>
        </w:rPr>
        <w:t xml:space="preserve">      </w:t>
      </w:r>
      <w:r w:rsidR="002C6056" w:rsidRPr="00D35BF1">
        <w:rPr>
          <w:rFonts w:ascii="Times New Roman" w:hAnsi="Times New Roman" w:cs="Times New Roman"/>
          <w:sz w:val="28"/>
          <w:szCs w:val="28"/>
        </w:rPr>
        <w:t>3</w:t>
      </w:r>
      <w:r w:rsidRPr="00D35BF1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D35BF1" w:rsidRPr="00D35BF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2C6056" w:rsidRPr="00D35BF1">
        <w:rPr>
          <w:rFonts w:ascii="Times New Roman" w:hAnsi="Times New Roman" w:cs="Times New Roman"/>
          <w:sz w:val="28"/>
          <w:szCs w:val="28"/>
        </w:rPr>
        <w:t>обнародования.</w:t>
      </w:r>
      <w:r w:rsidRPr="00D35B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1592" w:rsidRPr="00D35BF1" w:rsidRDefault="00391592" w:rsidP="00D35B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6056" w:rsidRPr="00D35BF1" w:rsidRDefault="002C6056" w:rsidP="002C6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2C6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ашковского сельского поселения</w:t>
      </w:r>
    </w:p>
    <w:p w:rsidR="00391592" w:rsidRDefault="00391592" w:rsidP="002C6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И.В. Корсун</w:t>
      </w:r>
    </w:p>
    <w:p w:rsidR="00391592" w:rsidRDefault="00391592" w:rsidP="002C60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3915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3915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3915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3915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91592" w:rsidRDefault="00391592" w:rsidP="00391592">
      <w:pPr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91592" w:rsidRDefault="00391592" w:rsidP="00391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391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592" w:rsidRDefault="00391592" w:rsidP="00391592">
      <w:pPr>
        <w:rPr>
          <w:rFonts w:ascii="Times New Roman" w:hAnsi="Times New Roman" w:cs="Times New Roman"/>
          <w:sz w:val="28"/>
          <w:szCs w:val="28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4E" w:rsidRDefault="00903B4E" w:rsidP="00903B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3B4E" w:rsidSect="00D35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E8"/>
    <w:rsid w:val="000B5FA8"/>
    <w:rsid w:val="00146DED"/>
    <w:rsid w:val="001E4249"/>
    <w:rsid w:val="00247080"/>
    <w:rsid w:val="00253EF3"/>
    <w:rsid w:val="002718C1"/>
    <w:rsid w:val="00284192"/>
    <w:rsid w:val="002C6056"/>
    <w:rsid w:val="003029DB"/>
    <w:rsid w:val="00391592"/>
    <w:rsid w:val="003D6BE8"/>
    <w:rsid w:val="0043650F"/>
    <w:rsid w:val="005037BA"/>
    <w:rsid w:val="005240E8"/>
    <w:rsid w:val="0057162A"/>
    <w:rsid w:val="005A45BF"/>
    <w:rsid w:val="005F2D3F"/>
    <w:rsid w:val="00604B2A"/>
    <w:rsid w:val="00646913"/>
    <w:rsid w:val="007851D5"/>
    <w:rsid w:val="007F52E8"/>
    <w:rsid w:val="00903B4E"/>
    <w:rsid w:val="00940BED"/>
    <w:rsid w:val="009553C4"/>
    <w:rsid w:val="009908B7"/>
    <w:rsid w:val="00AA0F31"/>
    <w:rsid w:val="00AA5F92"/>
    <w:rsid w:val="00BD179A"/>
    <w:rsid w:val="00BD6A85"/>
    <w:rsid w:val="00C20375"/>
    <w:rsid w:val="00C42E27"/>
    <w:rsid w:val="00CA50F9"/>
    <w:rsid w:val="00CB6E00"/>
    <w:rsid w:val="00D16B96"/>
    <w:rsid w:val="00D35BF1"/>
    <w:rsid w:val="00E32046"/>
    <w:rsid w:val="00FF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92"/>
  </w:style>
  <w:style w:type="paragraph" w:styleId="1">
    <w:name w:val="heading 1"/>
    <w:basedOn w:val="a"/>
    <w:next w:val="a"/>
    <w:link w:val="10"/>
    <w:qFormat/>
    <w:rsid w:val="00391592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592"/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391592"/>
    <w:rPr>
      <w:color w:val="0000FF"/>
      <w:u w:val="single"/>
    </w:rPr>
  </w:style>
  <w:style w:type="paragraph" w:styleId="a4">
    <w:name w:val="No Spacing"/>
    <w:uiPriority w:val="1"/>
    <w:qFormat/>
    <w:rsid w:val="00391592"/>
    <w:pPr>
      <w:spacing w:after="0" w:line="240" w:lineRule="auto"/>
    </w:pPr>
  </w:style>
  <w:style w:type="paragraph" w:customStyle="1" w:styleId="ConsPlusNormal">
    <w:name w:val="ConsPlusNormal"/>
    <w:uiPriority w:val="99"/>
    <w:semiHidden/>
    <w:rsid w:val="00391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24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57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903B4E"/>
    <w:rPr>
      <w:i/>
      <w:iCs/>
    </w:rPr>
  </w:style>
  <w:style w:type="table" w:styleId="a8">
    <w:name w:val="Table Grid"/>
    <w:basedOn w:val="a1"/>
    <w:rsid w:val="0090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03B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03B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92"/>
  </w:style>
  <w:style w:type="paragraph" w:styleId="1">
    <w:name w:val="heading 1"/>
    <w:basedOn w:val="a"/>
    <w:next w:val="a"/>
    <w:link w:val="10"/>
    <w:qFormat/>
    <w:rsid w:val="00391592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592"/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391592"/>
    <w:rPr>
      <w:color w:val="0000FF"/>
      <w:u w:val="single"/>
    </w:rPr>
  </w:style>
  <w:style w:type="paragraph" w:styleId="a4">
    <w:name w:val="No Spacing"/>
    <w:uiPriority w:val="1"/>
    <w:qFormat/>
    <w:rsid w:val="00391592"/>
    <w:pPr>
      <w:spacing w:after="0" w:line="240" w:lineRule="auto"/>
    </w:pPr>
  </w:style>
  <w:style w:type="paragraph" w:customStyle="1" w:styleId="ConsPlusNormal">
    <w:name w:val="ConsPlusNormal"/>
    <w:uiPriority w:val="99"/>
    <w:semiHidden/>
    <w:rsid w:val="00391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36DF-0C36-4E54-AF4F-B476A69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8</cp:revision>
  <cp:lastPrinted>2014-12-18T07:18:00Z</cp:lastPrinted>
  <dcterms:created xsi:type="dcterms:W3CDTF">2014-12-17T11:35:00Z</dcterms:created>
  <dcterms:modified xsi:type="dcterms:W3CDTF">2018-05-03T05:52:00Z</dcterms:modified>
</cp:coreProperties>
</file>